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7C3B3" w14:textId="77777777" w:rsidR="00CC5C6F" w:rsidRPr="00B37C34" w:rsidRDefault="00A96FFA" w:rsidP="00A96FFA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7C34">
        <w:rPr>
          <w:rFonts w:asciiTheme="majorEastAsia" w:eastAsiaTheme="majorEastAsia" w:hAnsiTheme="majorEastAsia" w:hint="eastAsia"/>
          <w:b/>
          <w:sz w:val="32"/>
          <w:szCs w:val="32"/>
        </w:rPr>
        <w:t>工業用ＬＰガス販売証明書</w:t>
      </w:r>
    </w:p>
    <w:p w14:paraId="3FAB7FE5" w14:textId="77777777" w:rsidR="008573C3" w:rsidRDefault="008573C3" w:rsidP="00A96FFA">
      <w:pPr>
        <w:spacing w:line="0" w:lineRule="atLeast"/>
        <w:jc w:val="left"/>
        <w:rPr>
          <w:rFonts w:ascii="游ゴシック" w:eastAsia="游ゴシック" w:hAnsi="游ゴシック"/>
          <w:b/>
          <w:szCs w:val="21"/>
        </w:rPr>
      </w:pPr>
    </w:p>
    <w:p w14:paraId="3156542D" w14:textId="77777777" w:rsidR="00A96FFA" w:rsidRPr="00B37C34" w:rsidRDefault="00A96FFA" w:rsidP="00A96FFA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B37C34">
        <w:rPr>
          <w:rFonts w:asciiTheme="majorEastAsia" w:eastAsiaTheme="majorEastAsia" w:hAnsiTheme="majorEastAsia" w:hint="eastAsia"/>
          <w:b/>
          <w:sz w:val="22"/>
        </w:rPr>
        <w:t>下記の事業所等に工業用ＬＰガスを販売したことを証明します。</w:t>
      </w:r>
    </w:p>
    <w:p w14:paraId="57E80FF9" w14:textId="77777777" w:rsidR="00ED4259" w:rsidRPr="00B37C34" w:rsidRDefault="00ED4259" w:rsidP="00A96FFA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14:paraId="7CB9A430" w14:textId="77777777" w:rsidR="00A370BE" w:rsidRPr="002431A0" w:rsidRDefault="00A96FFA" w:rsidP="002431A0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78DCB261" w14:textId="77777777" w:rsidR="00A96FFA" w:rsidRPr="00B37C34" w:rsidRDefault="00A96FFA" w:rsidP="00A96FFA">
      <w:pPr>
        <w:pStyle w:val="a5"/>
        <w:ind w:right="630"/>
        <w:jc w:val="left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【販売先の事業所等情報】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A96FFA" w:rsidRPr="00B37C34" w14:paraId="50046758" w14:textId="77777777" w:rsidTr="00604C40">
        <w:trPr>
          <w:trHeight w:val="812"/>
        </w:trPr>
        <w:tc>
          <w:tcPr>
            <w:tcW w:w="2547" w:type="dxa"/>
            <w:vAlign w:val="center"/>
          </w:tcPr>
          <w:p w14:paraId="45B437A3" w14:textId="77777777" w:rsidR="00A96FFA" w:rsidRPr="00B37C34" w:rsidRDefault="00A96FFA" w:rsidP="008573C3">
            <w:pPr>
              <w:pStyle w:val="a5"/>
              <w:ind w:right="3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事業所等名称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14:paraId="2DC7408F" w14:textId="77777777" w:rsidR="00A96FFA" w:rsidRPr="00B37C34" w:rsidRDefault="00A96FFA" w:rsidP="00CD3CF9">
            <w:pPr>
              <w:pStyle w:val="a5"/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6FFA" w:rsidRPr="00B37C34" w14:paraId="3FC40ABF" w14:textId="77777777" w:rsidTr="00604C40">
        <w:trPr>
          <w:trHeight w:val="829"/>
        </w:trPr>
        <w:tc>
          <w:tcPr>
            <w:tcW w:w="2547" w:type="dxa"/>
            <w:vAlign w:val="center"/>
          </w:tcPr>
          <w:p w14:paraId="53FD7A0D" w14:textId="77777777" w:rsidR="00A96FFA" w:rsidRPr="00B37C34" w:rsidRDefault="00A96FFA" w:rsidP="008573C3">
            <w:pPr>
              <w:pStyle w:val="a5"/>
              <w:ind w:righ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在　　地</w:t>
            </w:r>
          </w:p>
        </w:tc>
        <w:tc>
          <w:tcPr>
            <w:tcW w:w="6237" w:type="dxa"/>
            <w:vAlign w:val="center"/>
          </w:tcPr>
          <w:p w14:paraId="3E4031D2" w14:textId="77777777" w:rsidR="00A96FFA" w:rsidRPr="00B37C34" w:rsidRDefault="00A96FFA" w:rsidP="00CD3CF9">
            <w:pPr>
              <w:pStyle w:val="a5"/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EDD29D6" w14:textId="77777777" w:rsidR="00604C40" w:rsidRDefault="00604C40" w:rsidP="00B8270C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7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A8999" wp14:editId="517D79B0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076950" cy="608965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89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9D03" w14:textId="77777777" w:rsidR="008573C3" w:rsidRPr="00092178" w:rsidRDefault="008573C3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【ガス販売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者記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欄】（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以下の項目を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チェック☑</w:t>
                            </w:r>
                            <w:r w:rsidR="003529A3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上、記名押印をしてください）</w:t>
                            </w:r>
                          </w:p>
                          <w:p w14:paraId="00AD4F6A" w14:textId="77777777" w:rsidR="008573C3" w:rsidRPr="002431A0" w:rsidRDefault="008573C3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3CC4863" w14:textId="77777777" w:rsidR="008573C3" w:rsidRPr="009E660D" w:rsidRDefault="008573C3" w:rsidP="000921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所等に対</w:t>
                            </w:r>
                            <w:r w:rsidR="007624D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し、高圧ガス保安法（昭和２６年法律第２０４号）の適用を受ける</w:t>
                            </w:r>
                            <w:r w:rsidR="007624D8" w:rsidRP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ＬＰ</w:t>
                            </w:r>
                            <w:r w:rsidRPr="009E660D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ガスを「工業用」として販売している。</w:t>
                            </w:r>
                          </w:p>
                          <w:p w14:paraId="1F01BE42" w14:textId="77777777" w:rsidR="007624D8" w:rsidRPr="00464DFD" w:rsidRDefault="00ED4259" w:rsidP="00ED4259">
                            <w:pPr>
                              <w:pStyle w:val="a8"/>
                              <w:spacing w:line="0" w:lineRule="atLeast"/>
                              <w:ind w:leftChars="200" w:left="600" w:hangingChars="100" w:hanging="180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</w:t>
                            </w:r>
                            <w:r w:rsidR="00464DFD"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高圧ガス</w:t>
                            </w:r>
                            <w:r w:rsidR="00464DFD" w:rsidRPr="00464DFD">
                              <w:rPr>
                                <w:rFonts w:ascii="游ゴシック" w:eastAsia="游ゴシック" w:hAnsi="游ゴシック"/>
                                <w:b/>
                                <w:kern w:val="24"/>
                                <w:sz w:val="18"/>
                                <w:szCs w:val="18"/>
                              </w:rPr>
                              <w:t>保安法（昭和26年法律第204号）の適用を受け、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道路運送法（昭和26年法律第183号）第３条第１号ハに規定する一般乗用旅客自動車運送事業に消費するＬＰガスを除くＬＰガスをいう。</w:t>
                            </w:r>
                          </w:p>
                          <w:p w14:paraId="20ECA31D" w14:textId="77777777" w:rsidR="008573C3" w:rsidRPr="00092178" w:rsidRDefault="008573C3" w:rsidP="00092178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313A430D" w14:textId="77777777" w:rsidR="008573C3" w:rsidRDefault="008573C3" w:rsidP="000921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都道府県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知事に対し、高圧ガス保安法（昭和２６年法律第２０４号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第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２０条の４に規定の「販売事業の届出」を行っている。</w:t>
                            </w:r>
                          </w:p>
                          <w:p w14:paraId="232B0BB3" w14:textId="77777777" w:rsidR="0058250B" w:rsidRDefault="0058250B" w:rsidP="0058250B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456C962D" w14:textId="77777777" w:rsidR="0058250B" w:rsidRPr="00F658DE" w:rsidRDefault="0058250B" w:rsidP="0058250B">
                            <w:pPr>
                              <w:rPr>
                                <w:rFonts w:ascii="游ゴシック" w:eastAsia="游ゴシック" w:hAnsi="游ゴシック" w:cs="Segoe UI Symbol"/>
                                <w:b/>
                              </w:rPr>
                            </w:pPr>
                          </w:p>
                          <w:p w14:paraId="71CA0AC2" w14:textId="0EAE761D" w:rsidR="004157CC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証明年月日</w:t>
                            </w:r>
                            <w:r w:rsid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：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令和</w:t>
                            </w:r>
                            <w:r w:rsidR="001C02A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８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年　　　月　　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14:paraId="6F0BA4DE" w14:textId="77777777"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C0C42C" w14:textId="77777777" w:rsidR="004157CC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所　在　地</w:t>
                            </w:r>
                            <w:r w:rsid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14:paraId="7A3298A2" w14:textId="77777777"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167817" w14:textId="77777777" w:rsidR="004157CC" w:rsidRPr="00207F0F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販 売 者 名：</w:t>
                            </w:r>
                            <w:r w:rsid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　　　　　　　　　　　　　　　　　　　　　　　印</w:t>
                            </w:r>
                          </w:p>
                          <w:p w14:paraId="3309B9F0" w14:textId="77777777"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2EECC8" w14:textId="77777777" w:rsidR="004157CC" w:rsidRPr="00207F0F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連絡先TEL</w:t>
                            </w:r>
                            <w:r w:rsidR="009E660D" w:rsidRPr="009E66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14:paraId="7E3E6ECC" w14:textId="77777777" w:rsidR="009E660D" w:rsidRDefault="004157CC" w:rsidP="00207F0F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14:paraId="3C2D8684" w14:textId="77777777" w:rsidR="004157CC" w:rsidRPr="00207F0F" w:rsidRDefault="004157CC" w:rsidP="008B3D31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内容確認のため、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事務局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から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連絡先に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お電話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する場合があります。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A89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0.8pt;width:478.5pt;height:47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" fillcolor="white [3201]" strokecolor="black [3213]" strokeweight="1.5pt">
                <v:textbox>
                  <w:txbxContent>
                    <w:p w14:paraId="52ED9D03" w14:textId="77777777" w:rsidR="008573C3" w:rsidRPr="00092178" w:rsidRDefault="008573C3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ガス販売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者記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欄】（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以下の項目を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チェック☑</w:t>
                      </w:r>
                      <w:r w:rsidR="003529A3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上、記名押印をしてください）</w:t>
                      </w:r>
                    </w:p>
                    <w:p w14:paraId="00AD4F6A" w14:textId="77777777" w:rsidR="008573C3" w:rsidRPr="002431A0" w:rsidRDefault="008573C3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13CC4863" w14:textId="77777777" w:rsidR="008573C3" w:rsidRPr="009E660D" w:rsidRDefault="008573C3" w:rsidP="000921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所等に対</w:t>
                      </w:r>
                      <w:r w:rsidR="007624D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し、高圧ガス保安法（昭和２６年法律第２０４号）の適用を受ける</w:t>
                      </w:r>
                      <w:r w:rsidR="007624D8" w:rsidRP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ＬＰ</w:t>
                      </w:r>
                      <w:r w:rsidRPr="009E660D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ガスを「工業用」として販売している。</w:t>
                      </w:r>
                    </w:p>
                    <w:p w14:paraId="1F01BE42" w14:textId="77777777" w:rsidR="007624D8" w:rsidRPr="00464DFD" w:rsidRDefault="00ED4259" w:rsidP="00ED4259">
                      <w:pPr>
                        <w:pStyle w:val="a8"/>
                        <w:spacing w:line="0" w:lineRule="atLeast"/>
                        <w:ind w:leftChars="200" w:left="600" w:hangingChars="100" w:hanging="180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</w:t>
                      </w:r>
                      <w:r w:rsidR="00464DFD"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高圧ガス</w:t>
                      </w:r>
                      <w:r w:rsidR="00464DFD" w:rsidRPr="00464DFD">
                        <w:rPr>
                          <w:rFonts w:ascii="游ゴシック" w:eastAsia="游ゴシック" w:hAnsi="游ゴシック"/>
                          <w:b/>
                          <w:kern w:val="24"/>
                          <w:sz w:val="18"/>
                          <w:szCs w:val="18"/>
                        </w:rPr>
                        <w:t>保安法（昭和26年法律第204号）の適用を受け、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道路運送法（昭和26年法律第183号）第３条第１号ハに規定する一般乗用旅客自動車運送事業に消費するＬＰガスを除くＬＰガスをいう。</w:t>
                      </w:r>
                    </w:p>
                    <w:p w14:paraId="20ECA31D" w14:textId="77777777" w:rsidR="008573C3" w:rsidRPr="00092178" w:rsidRDefault="008573C3" w:rsidP="00092178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313A430D" w14:textId="77777777" w:rsidR="008573C3" w:rsidRDefault="008573C3" w:rsidP="000921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都道府県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知事に対し、高圧ガス保安法（昭和２６年法律第２０４号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第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２０条の４に規定の「販売事業の届出」を行っている。</w:t>
                      </w:r>
                    </w:p>
                    <w:p w14:paraId="232B0BB3" w14:textId="77777777" w:rsidR="0058250B" w:rsidRDefault="0058250B" w:rsidP="0058250B">
                      <w:pPr>
                        <w:pStyle w:val="a8"/>
                        <w:spacing w:line="0" w:lineRule="atLeast"/>
                        <w:ind w:leftChars="0"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456C962D" w14:textId="77777777" w:rsidR="0058250B" w:rsidRPr="00F658DE" w:rsidRDefault="0058250B" w:rsidP="0058250B">
                      <w:pPr>
                        <w:rPr>
                          <w:rFonts w:ascii="游ゴシック" w:eastAsia="游ゴシック" w:hAnsi="游ゴシック" w:cs="Segoe UI Symbol"/>
                          <w:b/>
                        </w:rPr>
                      </w:pPr>
                    </w:p>
                    <w:p w14:paraId="71CA0AC2" w14:textId="0EAE761D" w:rsidR="004157CC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証明年月日</w:t>
                      </w:r>
                      <w:r w:rsid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：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令和</w:t>
                      </w:r>
                      <w:r w:rsidR="001C02A9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８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年　　　月　　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日</w:t>
                      </w:r>
                    </w:p>
                    <w:p w14:paraId="6F0BA4DE" w14:textId="77777777"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2CC0C42C" w14:textId="77777777" w:rsidR="004157CC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所　在　地</w:t>
                      </w:r>
                      <w:r w:rsid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</w:p>
                    <w:p w14:paraId="7A3298A2" w14:textId="77777777"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02167817" w14:textId="77777777" w:rsidR="004157CC" w:rsidRPr="00207F0F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販 売 者 名：</w:t>
                      </w:r>
                      <w:r w:rsid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　　　　　　　　　　　　　　　　　　　　　　　印</w:t>
                      </w:r>
                    </w:p>
                    <w:p w14:paraId="3309B9F0" w14:textId="77777777"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172EECC8" w14:textId="77777777" w:rsidR="004157CC" w:rsidRPr="00207F0F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連絡先TEL</w:t>
                      </w:r>
                      <w:r w:rsidR="009E660D" w:rsidRPr="009E66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</w:p>
                    <w:p w14:paraId="7E3E6ECC" w14:textId="77777777" w:rsidR="009E660D" w:rsidRDefault="004157CC" w:rsidP="00207F0F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</w:t>
                      </w:r>
                    </w:p>
                    <w:p w14:paraId="3C2D8684" w14:textId="77777777" w:rsidR="004157CC" w:rsidRPr="00207F0F" w:rsidRDefault="004157CC" w:rsidP="008B3D31">
                      <w:pPr>
                        <w:spacing w:line="0" w:lineRule="atLeast"/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内容確認のため、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事務局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から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連絡先に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電話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する場合があります。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AD886" w14:textId="77777777" w:rsidR="00B8270C" w:rsidRPr="00B37C34" w:rsidRDefault="00B8270C" w:rsidP="00B8270C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14:paraId="00716819" w14:textId="77777777" w:rsidR="00B8270C" w:rsidRPr="002431A0" w:rsidRDefault="00B8270C" w:rsidP="00B8270C">
      <w:pPr>
        <w:pStyle w:val="a3"/>
        <w:rPr>
          <w:rFonts w:asciiTheme="majorEastAsia" w:eastAsiaTheme="majorEastAsia" w:hAnsiTheme="majorEastAsia"/>
          <w:sz w:val="22"/>
          <w:szCs w:val="22"/>
        </w:rPr>
      </w:pPr>
    </w:p>
    <w:p w14:paraId="19B32B46" w14:textId="77777777" w:rsidR="006E2030" w:rsidRPr="00B37C34" w:rsidRDefault="00FF47F5" w:rsidP="006E2030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游ゴシック" w:eastAsia="游ゴシック" w:hAnsi="游ゴシック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23D3D" wp14:editId="31E42102">
                <wp:simplePos x="0" y="0"/>
                <wp:positionH relativeFrom="margin">
                  <wp:posOffset>-568325</wp:posOffset>
                </wp:positionH>
                <wp:positionV relativeFrom="paragraph">
                  <wp:posOffset>-703580</wp:posOffset>
                </wp:positionV>
                <wp:extent cx="4635500" cy="654050"/>
                <wp:effectExtent l="19050" t="19050" r="1270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6540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962F" w14:textId="77777777" w:rsidR="00413406" w:rsidRPr="00CD3CF9" w:rsidRDefault="00CD3CF9" w:rsidP="00CD3CF9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所</w:t>
                            </w:r>
                            <w:r w:rsidR="007E4AFE">
                              <w:rPr>
                                <w:b/>
                                <w:color w:val="FF0000"/>
                                <w:sz w:val="22"/>
                              </w:rPr>
                              <w:t>ごとに申請を行う場合や事業所ごとにガス</w:t>
                            </w:r>
                            <w:r w:rsidR="007E4AF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販売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事業者が異なる場合</w:t>
                            </w:r>
                            <w:r w:rsidR="00003C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="00003C1F">
                              <w:rPr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所ごとに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証明書を作成の上、ご提出</w:t>
                            </w: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23D3D" id="角丸四角形 4" o:spid="_x0000_s1027" style="position:absolute;left:0;text-align:left;margin-left:-44.75pt;margin-top:-55.4pt;width:365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" fillcolor="white [3201]" strokecolor="red" strokeweight="2.25pt">
                <v:stroke joinstyle="miter"/>
                <v:textbox>
                  <w:txbxContent>
                    <w:p w14:paraId="2050962F" w14:textId="77777777" w:rsidR="00413406" w:rsidRPr="00CD3CF9" w:rsidRDefault="00CD3CF9" w:rsidP="00CD3CF9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所</w:t>
                      </w:r>
                      <w:r w:rsidR="007E4AFE">
                        <w:rPr>
                          <w:b/>
                          <w:color w:val="FF0000"/>
                          <w:sz w:val="22"/>
                        </w:rPr>
                        <w:t>ごとに申請を行う場合や事業所ごとにガス</w:t>
                      </w:r>
                      <w:r w:rsidR="007E4AFE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販売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事業者が異なる場合</w:t>
                      </w:r>
                      <w:r w:rsidR="00003C1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は</w:t>
                      </w:r>
                      <w:r w:rsidR="00003C1F">
                        <w:rPr>
                          <w:b/>
                          <w:color w:val="FF0000"/>
                          <w:sz w:val="22"/>
                        </w:rPr>
                        <w:t>、</w:t>
                      </w: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所ごとに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証明書を作成の上、ご提出</w:t>
                      </w: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2030" w:rsidRPr="003547CC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30705" wp14:editId="15C114A0">
                <wp:simplePos x="0" y="0"/>
                <wp:positionH relativeFrom="column">
                  <wp:posOffset>4679950</wp:posOffset>
                </wp:positionH>
                <wp:positionV relativeFrom="paragraph">
                  <wp:posOffset>-676910</wp:posOffset>
                </wp:positionV>
                <wp:extent cx="1365250" cy="704850"/>
                <wp:effectExtent l="19050" t="1905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0E75C" w14:textId="77777777" w:rsidR="006E2030" w:rsidRPr="00CD3CF9" w:rsidRDefault="006E2030" w:rsidP="006E2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30705" id="正方形/長方形 3" o:spid="_x0000_s1028" style="position:absolute;left:0;text-align:left;margin-left:368.5pt;margin-top:-53.3pt;width:107.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" fillcolor="window" strokecolor="red" strokeweight="2.25pt">
                <v:textbox>
                  <w:txbxContent>
                    <w:p w14:paraId="2990E75C" w14:textId="77777777" w:rsidR="006E2030" w:rsidRPr="00CD3CF9" w:rsidRDefault="006E2030" w:rsidP="006E203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3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E2030" w:rsidRPr="00B37C34">
        <w:rPr>
          <w:rFonts w:asciiTheme="majorEastAsia" w:eastAsiaTheme="majorEastAsia" w:hAnsiTheme="majorEastAsia" w:hint="eastAsia"/>
          <w:b/>
          <w:sz w:val="32"/>
          <w:szCs w:val="32"/>
        </w:rPr>
        <w:t>工業用ＬＰガス販売証明書</w:t>
      </w:r>
    </w:p>
    <w:p w14:paraId="098FEC02" w14:textId="77777777" w:rsidR="006E2030" w:rsidRDefault="006E2030" w:rsidP="006E2030">
      <w:pPr>
        <w:spacing w:line="0" w:lineRule="atLeast"/>
        <w:jc w:val="left"/>
        <w:rPr>
          <w:rFonts w:ascii="游ゴシック" w:eastAsia="游ゴシック" w:hAnsi="游ゴシック"/>
          <w:b/>
          <w:szCs w:val="21"/>
        </w:rPr>
      </w:pPr>
      <w:r w:rsidRPr="003547CC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0EE61" wp14:editId="7505D82D">
                <wp:simplePos x="0" y="0"/>
                <wp:positionH relativeFrom="margin">
                  <wp:posOffset>2533650</wp:posOffset>
                </wp:positionH>
                <wp:positionV relativeFrom="paragraph">
                  <wp:posOffset>64135</wp:posOffset>
                </wp:positionV>
                <wp:extent cx="2597150" cy="901700"/>
                <wp:effectExtent l="19050" t="19050" r="12700" b="31750"/>
                <wp:wrapNone/>
                <wp:docPr id="7" name="下矢印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90170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A9742" w14:textId="77777777" w:rsidR="006E2030" w:rsidRPr="00BF2742" w:rsidRDefault="006E2030" w:rsidP="006E203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申請者自身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情報を</w:t>
                            </w:r>
                            <w:r w:rsidRPr="00BF2742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ご記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くだ</w:t>
                            </w:r>
                            <w:r w:rsidRPr="00BF2742">
                              <w:rPr>
                                <w:b/>
                                <w:color w:val="FF0000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0EE6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7" o:spid="_x0000_s1029" type="#_x0000_t80" style="position:absolute;margin-left:199.5pt;margin-top:5.05pt;width:204.5pt;height:7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" adj="14035,8884,16200,9863" fillcolor="window" strokecolor="red" strokeweight="2.25pt">
                <v:textbox>
                  <w:txbxContent>
                    <w:p w14:paraId="5B0A9742" w14:textId="77777777" w:rsidR="006E2030" w:rsidRPr="00BF2742" w:rsidRDefault="006E2030" w:rsidP="006E203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申請者自身の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情報を</w:t>
                      </w:r>
                      <w:r w:rsidRPr="00BF2742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ご記入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くだ</w:t>
                      </w:r>
                      <w:r w:rsidRPr="00BF2742">
                        <w:rPr>
                          <w:b/>
                          <w:color w:val="FF0000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DC3F4" w14:textId="77777777" w:rsidR="006E2030" w:rsidRPr="00B37C34" w:rsidRDefault="006E2030" w:rsidP="006E203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B37C34">
        <w:rPr>
          <w:rFonts w:asciiTheme="majorEastAsia" w:eastAsiaTheme="majorEastAsia" w:hAnsiTheme="majorEastAsia" w:hint="eastAsia"/>
          <w:b/>
          <w:sz w:val="22"/>
        </w:rPr>
        <w:t>下記の事業所等に工業用ＬＰガスを販売したことを証明します。</w:t>
      </w:r>
    </w:p>
    <w:p w14:paraId="35336B2E" w14:textId="77777777" w:rsidR="006E2030" w:rsidRPr="00B37C34" w:rsidRDefault="006E2030" w:rsidP="006E203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14:paraId="10A3856D" w14:textId="77777777" w:rsidR="006E2030" w:rsidRPr="002431A0" w:rsidRDefault="006E2030" w:rsidP="006E2030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6C426589" w14:textId="77777777" w:rsidR="006E2030" w:rsidRPr="00B37C34" w:rsidRDefault="006E2030" w:rsidP="006E2030">
      <w:pPr>
        <w:pStyle w:val="a5"/>
        <w:ind w:right="630"/>
        <w:jc w:val="left"/>
        <w:rPr>
          <w:rFonts w:asciiTheme="majorEastAsia" w:eastAsiaTheme="majorEastAsia" w:hAnsiTheme="majorEastAsia"/>
          <w:sz w:val="22"/>
          <w:szCs w:val="22"/>
        </w:rPr>
      </w:pPr>
      <w:r w:rsidRPr="003547C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3277C" wp14:editId="374ECB0A">
                <wp:simplePos x="0" y="0"/>
                <wp:positionH relativeFrom="margin">
                  <wp:posOffset>1555115</wp:posOffset>
                </wp:positionH>
                <wp:positionV relativeFrom="paragraph">
                  <wp:posOffset>188595</wp:posOffset>
                </wp:positionV>
                <wp:extent cx="3994150" cy="1104900"/>
                <wp:effectExtent l="19050" t="19050" r="2540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11049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B2083" w14:textId="77777777" w:rsidR="006E2030" w:rsidRPr="00CD3CF9" w:rsidRDefault="006E2030" w:rsidP="006E2030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3277C" id="角丸四角形 17" o:spid="_x0000_s1030" style="position:absolute;margin-left:122.45pt;margin-top:14.85pt;width:314.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" filled="f" strokecolor="red" strokeweight="2.25pt">
                <v:stroke joinstyle="miter"/>
                <v:textbox>
                  <w:txbxContent>
                    <w:p w14:paraId="47DB2083" w14:textId="77777777" w:rsidR="006E2030" w:rsidRPr="00CD3CF9" w:rsidRDefault="006E2030" w:rsidP="006E2030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7C34">
        <w:rPr>
          <w:rFonts w:asciiTheme="majorEastAsia" w:eastAsiaTheme="majorEastAsia" w:hAnsiTheme="majorEastAsia" w:hint="eastAsia"/>
          <w:sz w:val="22"/>
          <w:szCs w:val="22"/>
        </w:rPr>
        <w:t>【販売先の事業所等情報】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6E2030" w:rsidRPr="00B37C34" w14:paraId="641FA4DD" w14:textId="77777777" w:rsidTr="0029279E">
        <w:trPr>
          <w:trHeight w:val="812"/>
        </w:trPr>
        <w:tc>
          <w:tcPr>
            <w:tcW w:w="2547" w:type="dxa"/>
            <w:vAlign w:val="center"/>
          </w:tcPr>
          <w:p w14:paraId="4A3E28C9" w14:textId="77777777" w:rsidR="006E2030" w:rsidRPr="00B37C34" w:rsidRDefault="006E2030" w:rsidP="0029279E">
            <w:pPr>
              <w:pStyle w:val="a5"/>
              <w:ind w:right="3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事業所等名称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14:paraId="4DAF9623" w14:textId="77777777" w:rsidR="006E2030" w:rsidRPr="00B37C34" w:rsidRDefault="006E2030" w:rsidP="006E2030">
            <w:pPr>
              <w:pStyle w:val="a5"/>
              <w:ind w:right="630" w:firstLineChars="100" w:firstLine="241"/>
              <w:jc w:val="left"/>
              <w:rPr>
                <w:rFonts w:asciiTheme="majorEastAsia" w:eastAsiaTheme="majorEastAsia" w:hAnsiTheme="majorEastAsia"/>
              </w:rPr>
            </w:pPr>
            <w:r w:rsidRPr="003547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株式会社〇〇</w:t>
            </w:r>
          </w:p>
        </w:tc>
      </w:tr>
      <w:tr w:rsidR="006E2030" w:rsidRPr="00B37C34" w14:paraId="2D63F31A" w14:textId="77777777" w:rsidTr="0029279E">
        <w:trPr>
          <w:trHeight w:val="829"/>
        </w:trPr>
        <w:tc>
          <w:tcPr>
            <w:tcW w:w="2547" w:type="dxa"/>
            <w:vAlign w:val="center"/>
          </w:tcPr>
          <w:p w14:paraId="2D049E8F" w14:textId="77777777" w:rsidR="006E2030" w:rsidRPr="00B37C34" w:rsidRDefault="006E2030" w:rsidP="0029279E">
            <w:pPr>
              <w:pStyle w:val="a5"/>
              <w:ind w:righ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在　　地</w:t>
            </w:r>
          </w:p>
        </w:tc>
        <w:tc>
          <w:tcPr>
            <w:tcW w:w="6237" w:type="dxa"/>
            <w:vAlign w:val="center"/>
          </w:tcPr>
          <w:p w14:paraId="2543997C" w14:textId="77777777" w:rsidR="006E2030" w:rsidRPr="00B37C34" w:rsidRDefault="006E2030" w:rsidP="006E2030">
            <w:pPr>
              <w:pStyle w:val="a5"/>
              <w:ind w:right="630" w:firstLineChars="100" w:firstLine="241"/>
              <w:jc w:val="left"/>
              <w:rPr>
                <w:rFonts w:asciiTheme="majorEastAsia" w:eastAsiaTheme="majorEastAsia" w:hAnsiTheme="majorEastAsia"/>
              </w:rPr>
            </w:pPr>
            <w:r w:rsidRPr="009329B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三重県〇〇市〇〇</w:t>
            </w:r>
          </w:p>
        </w:tc>
      </w:tr>
    </w:tbl>
    <w:p w14:paraId="6E720A1A" w14:textId="77777777" w:rsidR="0081656D" w:rsidRPr="00211D5A" w:rsidRDefault="00211D5A" w:rsidP="00211D5A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D0165F" wp14:editId="1DF72F41">
                <wp:simplePos x="0" y="0"/>
                <wp:positionH relativeFrom="page">
                  <wp:posOffset>5299710</wp:posOffset>
                </wp:positionH>
                <wp:positionV relativeFrom="paragraph">
                  <wp:posOffset>4117975</wp:posOffset>
                </wp:positionV>
                <wp:extent cx="723900" cy="673100"/>
                <wp:effectExtent l="0" t="0" r="19050" b="12700"/>
                <wp:wrapNone/>
                <wp:docPr id="13" name="ドーナ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3100"/>
                        </a:xfrm>
                        <a:prstGeom prst="donut">
                          <a:avLst>
                            <a:gd name="adj" fmla="val 1000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50A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3" o:spid="_x0000_s1026" type="#_x0000_t23" style="position:absolute;left:0;text-align:left;margin-left:417.3pt;margin-top:324.25pt;width:57pt;height:53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" adj="2010" fillcolor="red" strokecolor="red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C83F1" wp14:editId="5CBE7849">
                <wp:simplePos x="0" y="0"/>
                <wp:positionH relativeFrom="margin">
                  <wp:posOffset>3403600</wp:posOffset>
                </wp:positionH>
                <wp:positionV relativeFrom="paragraph">
                  <wp:posOffset>2900045</wp:posOffset>
                </wp:positionV>
                <wp:extent cx="2400300" cy="1187450"/>
                <wp:effectExtent l="19050" t="19050" r="19050" b="31750"/>
                <wp:wrapNone/>
                <wp:docPr id="14" name="下矢印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8745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3F97FA" w14:textId="77777777" w:rsidR="00211D5A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法人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場合は、法人印又は代表者印</w:t>
                            </w:r>
                          </w:p>
                          <w:p w14:paraId="54B6304E" w14:textId="77777777" w:rsidR="00211D5A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個人事業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代表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印を</w:t>
                            </w:r>
                          </w:p>
                          <w:p w14:paraId="6C67FC0C" w14:textId="77777777" w:rsidR="00211D5A" w:rsidRPr="000C6674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押印くだ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83F1" id="下矢印吹き出し 14" o:spid="_x0000_s1031" type="#_x0000_t80" style="position:absolute;left:0;text-align:left;margin-left:268pt;margin-top:228.35pt;width:189pt;height:9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" adj="14035,8070,16200,9464" fillcolor="window" strokecolor="red" strokeweight="2.25pt">
                <v:textbox>
                  <w:txbxContent>
                    <w:p w14:paraId="5A3F97FA" w14:textId="77777777" w:rsidR="00211D5A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法人の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場合は、法人印又は代表者印</w:t>
                      </w:r>
                    </w:p>
                    <w:p w14:paraId="54B6304E" w14:textId="77777777" w:rsidR="00211D5A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個人事業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の場合は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代表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印を</w:t>
                      </w:r>
                    </w:p>
                    <w:p w14:paraId="6C67FC0C" w14:textId="77777777" w:rsidR="00211D5A" w:rsidRPr="000C6674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押印くだ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96A27" wp14:editId="740A27A4">
                <wp:simplePos x="0" y="0"/>
                <wp:positionH relativeFrom="margin">
                  <wp:posOffset>-425450</wp:posOffset>
                </wp:positionH>
                <wp:positionV relativeFrom="paragraph">
                  <wp:posOffset>2496185</wp:posOffset>
                </wp:positionV>
                <wp:extent cx="476250" cy="431800"/>
                <wp:effectExtent l="0" t="0" r="19050" b="25400"/>
                <wp:wrapNone/>
                <wp:docPr id="15" name="ドーナ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donut">
                          <a:avLst>
                            <a:gd name="adj" fmla="val 894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D72A" id="ドーナツ 15" o:spid="_x0000_s1026" type="#_x0000_t23" style="position:absolute;left:0;text-align:left;margin-left:-33.5pt;margin-top:196.55pt;width:37.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" adj="1751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FB7BD" wp14:editId="3E589C8F">
                <wp:simplePos x="0" y="0"/>
                <wp:positionH relativeFrom="leftMargin">
                  <wp:posOffset>673735</wp:posOffset>
                </wp:positionH>
                <wp:positionV relativeFrom="paragraph">
                  <wp:posOffset>1019175</wp:posOffset>
                </wp:positionV>
                <wp:extent cx="476250" cy="431800"/>
                <wp:effectExtent l="0" t="0" r="19050" b="25400"/>
                <wp:wrapNone/>
                <wp:docPr id="9" name="ドーナ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donut">
                          <a:avLst>
                            <a:gd name="adj" fmla="val 894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275D" id="ドーナツ 9" o:spid="_x0000_s1026" type="#_x0000_t23" style="position:absolute;left:0;text-align:left;margin-left:53.05pt;margin-top:80.25pt;width:37.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" adj="1751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AFE0D" wp14:editId="51712C56">
                <wp:simplePos x="0" y="0"/>
                <wp:positionH relativeFrom="margin">
                  <wp:posOffset>-635000</wp:posOffset>
                </wp:positionH>
                <wp:positionV relativeFrom="paragraph">
                  <wp:posOffset>192405</wp:posOffset>
                </wp:positionV>
                <wp:extent cx="3771900" cy="920750"/>
                <wp:effectExtent l="19050" t="19050" r="19050" b="31750"/>
                <wp:wrapNone/>
                <wp:docPr id="8" name="下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2075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E8A8D" w14:textId="77777777" w:rsidR="006E2030" w:rsidRPr="00BF2742" w:rsidRDefault="006E2030" w:rsidP="006E203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ガス販売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事業者がご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記入お願いします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。チェック項目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必ず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確認の上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販売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事業者情報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記載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FE0D" id="下矢印吹き出し 8" o:spid="_x0000_s1032" type="#_x0000_t80" style="position:absolute;left:0;text-align:left;margin-left:-50pt;margin-top:15.15pt;width:297pt;height:7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" adj="14035,9453,16200,10141" fillcolor="window" strokecolor="red" strokeweight="2.25pt">
                <v:textbox>
                  <w:txbxContent>
                    <w:p w14:paraId="049E8A8D" w14:textId="77777777" w:rsidR="006E2030" w:rsidRPr="00BF2742" w:rsidRDefault="006E2030" w:rsidP="006E203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ガス販売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事業者がご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記入お願いします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。チェック項目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必ず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確認の上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販売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事業者情報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記載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30" w:rsidRPr="00B37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BEC37E" wp14:editId="1A5EBA54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076950" cy="608965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89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FA6D" w14:textId="77777777" w:rsidR="006E2030" w:rsidRPr="00092178" w:rsidRDefault="006E2030" w:rsidP="006E203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【ガス販売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者記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欄】（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以下の項目を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チェック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上、記名押印をしてください）</w:t>
                            </w:r>
                          </w:p>
                          <w:p w14:paraId="107CDF6C" w14:textId="77777777" w:rsidR="006E2030" w:rsidRPr="002431A0" w:rsidRDefault="006E2030" w:rsidP="006E203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93F213" w14:textId="77777777" w:rsidR="006E2030" w:rsidRDefault="006E2030" w:rsidP="006E2030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Segoe UI Symbol" w:eastAsia="游ゴシック" w:hAnsi="Segoe UI Symbol" w:cs="Segoe UI Symbol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所等に対し、高圧ガス保安法（昭和２６年法律第２０４号）の適用を受ける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ＬＰ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ガ</w:t>
                            </w:r>
                          </w:p>
                          <w:p w14:paraId="43BA9373" w14:textId="77777777" w:rsidR="006E2030" w:rsidRPr="006E2030" w:rsidRDefault="006E2030" w:rsidP="006E2030">
                            <w:pPr>
                              <w:spacing w:line="0" w:lineRule="atLeast"/>
                              <w:ind w:leftChars="150" w:left="425" w:hangingChars="50" w:hanging="11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スを「工業用」として販売している。</w:t>
                            </w:r>
                          </w:p>
                          <w:p w14:paraId="67B786BB" w14:textId="77777777" w:rsidR="006E2030" w:rsidRPr="00464DFD" w:rsidRDefault="006E2030" w:rsidP="006E2030">
                            <w:pPr>
                              <w:pStyle w:val="a8"/>
                              <w:spacing w:line="0" w:lineRule="atLeast"/>
                              <w:ind w:leftChars="200" w:left="600" w:hangingChars="100" w:hanging="180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高圧ガス</w:t>
                            </w:r>
                            <w:r w:rsidRPr="00464DFD">
                              <w:rPr>
                                <w:rFonts w:ascii="游ゴシック" w:eastAsia="游ゴシック" w:hAnsi="游ゴシック"/>
                                <w:b/>
                                <w:kern w:val="24"/>
                                <w:sz w:val="18"/>
                                <w:szCs w:val="18"/>
                              </w:rPr>
                              <w:t>保安法（昭和26年法律第204号）の適用を受け、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道路運送法（昭和26年法律第183号）第３条第１号ハに規定する一般乗用旅客自動車運送事業に消費するＬＰガスを除くＬＰガスをいう。</w:t>
                            </w:r>
                          </w:p>
                          <w:p w14:paraId="06B8999D" w14:textId="77777777" w:rsidR="006E2030" w:rsidRPr="00092178" w:rsidRDefault="006E2030" w:rsidP="006E2030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72E9E22A" w14:textId="77777777" w:rsidR="006E2030" w:rsidRPr="006E2030" w:rsidRDefault="006E2030" w:rsidP="006E2030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 xml:space="preserve"> 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都道府県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知事に対し、高圧ガス保安法（昭和２６年法律第２０４号）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第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２０条の４に規定の「販売事業の届出」を行っている。</w:t>
                            </w:r>
                          </w:p>
                          <w:p w14:paraId="11966610" w14:textId="77777777" w:rsidR="006E2030" w:rsidRDefault="006E2030" w:rsidP="006E2030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51D63094" w14:textId="77777777" w:rsidR="006E2030" w:rsidRPr="00F658DE" w:rsidRDefault="006E2030" w:rsidP="006E2030">
                            <w:pPr>
                              <w:rPr>
                                <w:rFonts w:ascii="游ゴシック" w:eastAsia="游ゴシック" w:hAnsi="游ゴシック" w:cs="Segoe UI Symbol"/>
                                <w:b/>
                              </w:rPr>
                            </w:pPr>
                          </w:p>
                          <w:p w14:paraId="21128385" w14:textId="31F8A688" w:rsidR="006E2030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証明年月日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：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令和</w:t>
                            </w:r>
                            <w:r w:rsidR="001C02A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８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年　</w:t>
                            </w:r>
                            <w:r w:rsidR="003A5015" w:rsidRPr="003A5015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〇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月　</w:t>
                            </w:r>
                            <w:r w:rsidR="00211D5A" w:rsidRPr="00211D5A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〇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14:paraId="5E4C526B" w14:textId="77777777"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02A931" w14:textId="77777777" w:rsidR="006E2030" w:rsidRPr="00211D5A" w:rsidRDefault="006E2030" w:rsidP="00211D5A">
                            <w:pPr>
                              <w:spacing w:line="0" w:lineRule="atLeast"/>
                              <w:ind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所　在　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BF2742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三重県△</w:t>
                            </w:r>
                            <w:r w:rsidR="00211D5A" w:rsidRPr="00BF2742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BF2742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市△</w:t>
                            </w:r>
                            <w:r w:rsidR="00211D5A" w:rsidRPr="00BF2742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</w:p>
                          <w:p w14:paraId="4E2179DE" w14:textId="77777777"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4D14E8" w14:textId="77777777" w:rsidR="006E2030" w:rsidRPr="00207F0F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販 売 者 名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株式会社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△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　　　　　　　　　　　　　　　印</w:t>
                            </w:r>
                          </w:p>
                          <w:p w14:paraId="292811A0" w14:textId="77777777"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38FF05" w14:textId="77777777" w:rsidR="006E2030" w:rsidRPr="00211D5A" w:rsidRDefault="006E2030" w:rsidP="00211D5A">
                            <w:pPr>
                              <w:spacing w:line="0" w:lineRule="atLeast"/>
                              <w:ind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連絡先TEL</w:t>
                            </w:r>
                            <w:r w:rsidRPr="009E66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―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―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</w:p>
                          <w:p w14:paraId="029C18C5" w14:textId="77777777" w:rsidR="006E2030" w:rsidRDefault="006E2030" w:rsidP="006E2030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14:paraId="396EE8A7" w14:textId="77777777" w:rsidR="006E2030" w:rsidRPr="00207F0F" w:rsidRDefault="006E2030" w:rsidP="006E2030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内容確認のため、事務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から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連絡先に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お電話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する場合があります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C37E" id="_x0000_s1033" type="#_x0000_t202" style="position:absolute;left:0;text-align:left;margin-left:0;margin-top:30.8pt;width:478.5pt;height:479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" fillcolor="white [3201]" strokecolor="black [3213]" strokeweight="1.5pt">
                <v:textbox>
                  <w:txbxContent>
                    <w:p w14:paraId="1EFDFA6D" w14:textId="77777777" w:rsidR="006E2030" w:rsidRPr="00092178" w:rsidRDefault="006E2030" w:rsidP="006E2030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ガス販売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者記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欄】（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以下の項目を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チェック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上、記名押印をしてください）</w:t>
                      </w:r>
                    </w:p>
                    <w:p w14:paraId="107CDF6C" w14:textId="77777777" w:rsidR="006E2030" w:rsidRPr="002431A0" w:rsidRDefault="006E2030" w:rsidP="006E2030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2193F213" w14:textId="77777777" w:rsidR="006E2030" w:rsidRDefault="006E2030" w:rsidP="006E2030">
                      <w:pPr>
                        <w:spacing w:line="0" w:lineRule="atLeast"/>
                        <w:ind w:left="440" w:hangingChars="200" w:hanging="44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>☑</w:t>
                      </w:r>
                      <w:r>
                        <w:rPr>
                          <w:rFonts w:ascii="Segoe UI Symbol" w:eastAsia="游ゴシック" w:hAnsi="Segoe UI Symbol" w:cs="Segoe UI Symbol" w:hint="eastAsia"/>
                          <w:b/>
                          <w:sz w:val="22"/>
                        </w:rPr>
                        <w:t xml:space="preserve"> 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所等に対し、高圧ガス保安法（昭和２６年法律第２０４号）の適用を受ける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ＬＰ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ガ</w:t>
                      </w:r>
                    </w:p>
                    <w:p w14:paraId="43BA9373" w14:textId="77777777" w:rsidR="006E2030" w:rsidRPr="006E2030" w:rsidRDefault="006E2030" w:rsidP="006E2030">
                      <w:pPr>
                        <w:spacing w:line="0" w:lineRule="atLeast"/>
                        <w:ind w:leftChars="150" w:left="425" w:hangingChars="50" w:hanging="11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スを「工業用」として販売している。</w:t>
                      </w:r>
                    </w:p>
                    <w:p w14:paraId="67B786BB" w14:textId="77777777" w:rsidR="006E2030" w:rsidRPr="00464DFD" w:rsidRDefault="006E2030" w:rsidP="006E2030">
                      <w:pPr>
                        <w:pStyle w:val="a8"/>
                        <w:spacing w:line="0" w:lineRule="atLeast"/>
                        <w:ind w:leftChars="200" w:left="600" w:hangingChars="100" w:hanging="180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高圧ガス</w:t>
                      </w:r>
                      <w:r w:rsidRPr="00464DFD">
                        <w:rPr>
                          <w:rFonts w:ascii="游ゴシック" w:eastAsia="游ゴシック" w:hAnsi="游ゴシック"/>
                          <w:b/>
                          <w:kern w:val="24"/>
                          <w:sz w:val="18"/>
                          <w:szCs w:val="18"/>
                        </w:rPr>
                        <w:t>保安法（昭和26年法律第204号）の適用を受け、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道路運送法（昭和26年法律第183号）第３条第１号ハに規定する一般乗用旅客自動車運送事業に消費するＬＰガスを除くＬＰガスをいう。</w:t>
                      </w:r>
                    </w:p>
                    <w:p w14:paraId="06B8999D" w14:textId="77777777" w:rsidR="006E2030" w:rsidRPr="00092178" w:rsidRDefault="006E2030" w:rsidP="006E2030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72E9E22A" w14:textId="77777777" w:rsidR="006E2030" w:rsidRPr="006E2030" w:rsidRDefault="006E2030" w:rsidP="006E2030">
                      <w:pPr>
                        <w:spacing w:line="0" w:lineRule="atLeast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>☑</w:t>
                      </w:r>
                      <w:r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 xml:space="preserve"> 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都道府県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知事に対し、高圧ガス保安法（昭和２６年法律第２０４号）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第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２０条の４に規定の「販売事業の届出」を行っている。</w:t>
                      </w:r>
                    </w:p>
                    <w:p w14:paraId="11966610" w14:textId="77777777" w:rsidR="006E2030" w:rsidRDefault="006E2030" w:rsidP="006E2030">
                      <w:pPr>
                        <w:pStyle w:val="a8"/>
                        <w:spacing w:line="0" w:lineRule="atLeast"/>
                        <w:ind w:leftChars="0"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51D63094" w14:textId="77777777" w:rsidR="006E2030" w:rsidRPr="00F658DE" w:rsidRDefault="006E2030" w:rsidP="006E2030">
                      <w:pPr>
                        <w:rPr>
                          <w:rFonts w:ascii="游ゴシック" w:eastAsia="游ゴシック" w:hAnsi="游ゴシック" w:cs="Segoe UI Symbol"/>
                          <w:b/>
                        </w:rPr>
                      </w:pPr>
                    </w:p>
                    <w:p w14:paraId="21128385" w14:textId="31F8A688" w:rsidR="006E2030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証明年月日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：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令和</w:t>
                      </w:r>
                      <w:r w:rsidR="001C02A9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８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年　</w:t>
                      </w:r>
                      <w:r w:rsidR="003A5015" w:rsidRPr="003A5015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〇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月　</w:t>
                      </w:r>
                      <w:r w:rsidR="00211D5A" w:rsidRPr="00211D5A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〇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日</w:t>
                      </w:r>
                    </w:p>
                    <w:p w14:paraId="5E4C526B" w14:textId="77777777"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3102A931" w14:textId="77777777" w:rsidR="006E2030" w:rsidRPr="00211D5A" w:rsidRDefault="006E2030" w:rsidP="00211D5A">
                      <w:pPr>
                        <w:spacing w:line="0" w:lineRule="atLeast"/>
                        <w:ind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所　在　地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BF2742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三重県△</w:t>
                      </w:r>
                      <w:r w:rsidR="00211D5A" w:rsidRPr="00BF274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BF2742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市△</w:t>
                      </w:r>
                      <w:r w:rsidR="00211D5A" w:rsidRPr="00BF274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</w:p>
                    <w:p w14:paraId="4E2179DE" w14:textId="77777777"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754D14E8" w14:textId="77777777" w:rsidR="006E2030" w:rsidRPr="00207F0F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販 売 者 名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株式会社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△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　　　　　　　　　　　　　　　印</w:t>
                      </w:r>
                    </w:p>
                    <w:p w14:paraId="292811A0" w14:textId="77777777"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0138FF05" w14:textId="77777777" w:rsidR="006E2030" w:rsidRPr="00211D5A" w:rsidRDefault="006E2030" w:rsidP="00211D5A">
                      <w:pPr>
                        <w:spacing w:line="0" w:lineRule="atLeast"/>
                        <w:ind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連絡先TEL</w:t>
                      </w:r>
                      <w:r w:rsidRPr="009E66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―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―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</w:p>
                    <w:p w14:paraId="029C18C5" w14:textId="77777777" w:rsidR="006E2030" w:rsidRDefault="006E2030" w:rsidP="006E2030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</w:t>
                      </w:r>
                    </w:p>
                    <w:p w14:paraId="396EE8A7" w14:textId="77777777" w:rsidR="006E2030" w:rsidRPr="00207F0F" w:rsidRDefault="006E2030" w:rsidP="006E2030">
                      <w:pPr>
                        <w:spacing w:line="0" w:lineRule="atLeast"/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内容確認のため、事務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から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連絡先に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電話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する場合があります。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656D" w:rsidRPr="00211D5A" w:rsidSect="002431A0">
      <w:headerReference w:type="default" r:id="rId8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14EE" w14:textId="77777777" w:rsidR="00950913" w:rsidRDefault="00950913" w:rsidP="008B40B1">
      <w:r>
        <w:separator/>
      </w:r>
    </w:p>
  </w:endnote>
  <w:endnote w:type="continuationSeparator" w:id="0">
    <w:p w14:paraId="229F6B38" w14:textId="77777777" w:rsidR="00950913" w:rsidRDefault="00950913" w:rsidP="008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D1F2" w14:textId="77777777" w:rsidR="00950913" w:rsidRDefault="00950913" w:rsidP="008B40B1">
      <w:r>
        <w:separator/>
      </w:r>
    </w:p>
  </w:footnote>
  <w:footnote w:type="continuationSeparator" w:id="0">
    <w:p w14:paraId="5B4B386A" w14:textId="77777777" w:rsidR="00950913" w:rsidRDefault="00950913" w:rsidP="008B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EFD9" w14:textId="77777777" w:rsidR="008B40B1" w:rsidRPr="002752E5" w:rsidRDefault="008B40B1">
    <w:pPr>
      <w:pStyle w:val="ab"/>
      <w:rPr>
        <w:rFonts w:asciiTheme="majorEastAsia" w:eastAsiaTheme="majorEastAsia" w:hAnsiTheme="majorEastAsia"/>
      </w:rPr>
    </w:pPr>
    <w:r w:rsidRPr="002752E5">
      <w:rPr>
        <w:rFonts w:asciiTheme="majorEastAsia" w:eastAsiaTheme="majorEastAsia" w:hAnsiTheme="majorEastAsia" w:hint="eastAsia"/>
      </w:rPr>
      <w:t>様式第３号</w:t>
    </w:r>
  </w:p>
  <w:p w14:paraId="573E5E67" w14:textId="77777777" w:rsidR="008B40B1" w:rsidRDefault="008B40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834FC"/>
    <w:multiLevelType w:val="hybridMultilevel"/>
    <w:tmpl w:val="78BE7FFC"/>
    <w:lvl w:ilvl="0" w:tplc="489A8B6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807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FA"/>
    <w:rsid w:val="00003C1F"/>
    <w:rsid w:val="00065533"/>
    <w:rsid w:val="00092178"/>
    <w:rsid w:val="000C6674"/>
    <w:rsid w:val="000F492E"/>
    <w:rsid w:val="00152F72"/>
    <w:rsid w:val="00173708"/>
    <w:rsid w:val="001A5435"/>
    <w:rsid w:val="001C02A9"/>
    <w:rsid w:val="00207F0F"/>
    <w:rsid w:val="00211D5A"/>
    <w:rsid w:val="002431A0"/>
    <w:rsid w:val="0027487C"/>
    <w:rsid w:val="002752E5"/>
    <w:rsid w:val="0027639D"/>
    <w:rsid w:val="002862D6"/>
    <w:rsid w:val="002C7038"/>
    <w:rsid w:val="002E6618"/>
    <w:rsid w:val="003529A3"/>
    <w:rsid w:val="003547CC"/>
    <w:rsid w:val="003A5015"/>
    <w:rsid w:val="003E256A"/>
    <w:rsid w:val="00413406"/>
    <w:rsid w:val="004157CC"/>
    <w:rsid w:val="00464DFD"/>
    <w:rsid w:val="00515476"/>
    <w:rsid w:val="00567FC0"/>
    <w:rsid w:val="0058250B"/>
    <w:rsid w:val="005F1F14"/>
    <w:rsid w:val="00604C40"/>
    <w:rsid w:val="00616A5D"/>
    <w:rsid w:val="006560F8"/>
    <w:rsid w:val="006D66B5"/>
    <w:rsid w:val="006E2030"/>
    <w:rsid w:val="006E55A6"/>
    <w:rsid w:val="007371B8"/>
    <w:rsid w:val="007474CF"/>
    <w:rsid w:val="00754C8A"/>
    <w:rsid w:val="007624D8"/>
    <w:rsid w:val="007D6256"/>
    <w:rsid w:val="007E4AFE"/>
    <w:rsid w:val="00814318"/>
    <w:rsid w:val="0081656D"/>
    <w:rsid w:val="008535A2"/>
    <w:rsid w:val="00856AE4"/>
    <w:rsid w:val="008573C3"/>
    <w:rsid w:val="00870666"/>
    <w:rsid w:val="008A4B75"/>
    <w:rsid w:val="008B3D31"/>
    <w:rsid w:val="008B40B1"/>
    <w:rsid w:val="00925592"/>
    <w:rsid w:val="009329BC"/>
    <w:rsid w:val="00950913"/>
    <w:rsid w:val="00975101"/>
    <w:rsid w:val="00990319"/>
    <w:rsid w:val="009E660D"/>
    <w:rsid w:val="009F081A"/>
    <w:rsid w:val="00A370BE"/>
    <w:rsid w:val="00A874ED"/>
    <w:rsid w:val="00A91E35"/>
    <w:rsid w:val="00A96FFA"/>
    <w:rsid w:val="00AB7FFE"/>
    <w:rsid w:val="00B37C34"/>
    <w:rsid w:val="00B8270C"/>
    <w:rsid w:val="00BF2742"/>
    <w:rsid w:val="00C23C2F"/>
    <w:rsid w:val="00C95EC0"/>
    <w:rsid w:val="00CC5C6F"/>
    <w:rsid w:val="00CD3CF9"/>
    <w:rsid w:val="00D03BDF"/>
    <w:rsid w:val="00D73F76"/>
    <w:rsid w:val="00E11774"/>
    <w:rsid w:val="00E40BD0"/>
    <w:rsid w:val="00EC466B"/>
    <w:rsid w:val="00ED4259"/>
    <w:rsid w:val="00EE32B7"/>
    <w:rsid w:val="00F04ED7"/>
    <w:rsid w:val="00F658DE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E5BBB"/>
  <w15:chartTrackingRefBased/>
  <w15:docId w15:val="{C9862E14-D609-43C1-9094-54668BE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FFA"/>
    <w:pPr>
      <w:jc w:val="center"/>
    </w:pPr>
    <w:rPr>
      <w:rFonts w:ascii="游ゴシック" w:eastAsia="游ゴシック" w:hAnsi="游ゴシック"/>
      <w:b/>
      <w:szCs w:val="21"/>
    </w:rPr>
  </w:style>
  <w:style w:type="character" w:customStyle="1" w:styleId="a4">
    <w:name w:val="記 (文字)"/>
    <w:basedOn w:val="a0"/>
    <w:link w:val="a3"/>
    <w:uiPriority w:val="99"/>
    <w:rsid w:val="00A96FFA"/>
    <w:rPr>
      <w:rFonts w:ascii="游ゴシック" w:eastAsia="游ゴシック" w:hAnsi="游ゴシック"/>
      <w:b/>
      <w:szCs w:val="21"/>
    </w:rPr>
  </w:style>
  <w:style w:type="paragraph" w:styleId="a5">
    <w:name w:val="Closing"/>
    <w:basedOn w:val="a"/>
    <w:link w:val="a6"/>
    <w:uiPriority w:val="99"/>
    <w:unhideWhenUsed/>
    <w:rsid w:val="00A96FFA"/>
    <w:pPr>
      <w:jc w:val="right"/>
    </w:pPr>
    <w:rPr>
      <w:rFonts w:ascii="游ゴシック" w:eastAsia="游ゴシック" w:hAnsi="游ゴシック"/>
      <w:b/>
      <w:szCs w:val="21"/>
    </w:rPr>
  </w:style>
  <w:style w:type="character" w:customStyle="1" w:styleId="a6">
    <w:name w:val="結語 (文字)"/>
    <w:basedOn w:val="a0"/>
    <w:link w:val="a5"/>
    <w:uiPriority w:val="99"/>
    <w:rsid w:val="00A96FFA"/>
    <w:rPr>
      <w:rFonts w:ascii="游ゴシック" w:eastAsia="游ゴシック" w:hAnsi="游ゴシック"/>
      <w:b/>
      <w:szCs w:val="21"/>
    </w:rPr>
  </w:style>
  <w:style w:type="table" w:styleId="a7">
    <w:name w:val="Table Grid"/>
    <w:basedOn w:val="a1"/>
    <w:uiPriority w:val="39"/>
    <w:rsid w:val="00A9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3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C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B40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40B1"/>
  </w:style>
  <w:style w:type="paragraph" w:styleId="ad">
    <w:name w:val="footer"/>
    <w:basedOn w:val="a"/>
    <w:link w:val="ae"/>
    <w:uiPriority w:val="99"/>
    <w:unhideWhenUsed/>
    <w:rsid w:val="008B4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88AE-17B7-422E-B117-A6B7B70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